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6A4EAA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Gorffennaf </w:t>
      </w:r>
      <w:r w:rsidR="007C2F76">
        <w:rPr>
          <w:rFonts w:ascii="Arial" w:hAnsi="Arial"/>
          <w:sz w:val="20"/>
          <w:lang w:val="en-GB"/>
        </w:rPr>
        <w:t>2</w:t>
      </w:r>
      <w:r>
        <w:rPr>
          <w:rFonts w:ascii="Arial" w:hAnsi="Arial"/>
          <w:sz w:val="20"/>
          <w:lang w:val="en-GB"/>
        </w:rPr>
        <w:t xml:space="preserve"> July</w:t>
      </w:r>
      <w:r w:rsidR="0026730E">
        <w:rPr>
          <w:rFonts w:ascii="Arial" w:hAnsi="Arial"/>
          <w:sz w:val="20"/>
          <w:lang w:val="en-GB"/>
        </w:rPr>
        <w:t>, 2019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6A4EAA">
        <w:rPr>
          <w:rFonts w:ascii="Arial" w:hAnsi="Arial"/>
          <w:sz w:val="20"/>
          <w:u w:val="single"/>
        </w:rPr>
        <w:t xml:space="preserve"> 8 GORFFENNAF</w:t>
      </w:r>
      <w:r w:rsidR="00313029">
        <w:rPr>
          <w:rFonts w:ascii="Arial" w:hAnsi="Arial"/>
          <w:sz w:val="20"/>
          <w:u w:val="single"/>
        </w:rPr>
        <w:t xml:space="preserve">, 2019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6A4EAA">
        <w:rPr>
          <w:rFonts w:ascii="Arial" w:hAnsi="Arial"/>
          <w:sz w:val="20"/>
          <w:u w:val="single"/>
          <w:lang w:val="en-GB"/>
        </w:rPr>
        <w:t>8 JULY</w:t>
      </w:r>
      <w:r w:rsidR="002268BA">
        <w:rPr>
          <w:rFonts w:ascii="Arial" w:hAnsi="Arial"/>
          <w:sz w:val="20"/>
          <w:u w:val="single"/>
          <w:lang w:val="en-GB"/>
        </w:rPr>
        <w:t xml:space="preserve">, </w:t>
      </w:r>
      <w:r>
        <w:rPr>
          <w:rFonts w:ascii="Arial" w:hAnsi="Arial"/>
          <w:sz w:val="20"/>
          <w:u w:val="single"/>
          <w:lang w:val="en-GB"/>
        </w:rPr>
        <w:t>201</w:t>
      </w:r>
      <w:r w:rsidR="007C3EC9">
        <w:rPr>
          <w:rFonts w:ascii="Arial" w:hAnsi="Arial"/>
          <w:sz w:val="20"/>
          <w:u w:val="single"/>
          <w:lang w:val="en-GB"/>
        </w:rPr>
        <w:t>9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1810EB" w:rsidRDefault="001810EB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3604A4" w:rsidP="00CC1DC9">
      <w:pPr>
        <w:pStyle w:val="Title"/>
        <w:spacing w:line="10" w:lineRule="atLeast"/>
        <w:rPr>
          <w:sz w:val="22"/>
          <w:szCs w:val="22"/>
        </w:rPr>
      </w:pPr>
      <w:r w:rsidRPr="000D7A2E">
        <w:rPr>
          <w:sz w:val="22"/>
          <w:szCs w:val="22"/>
        </w:rPr>
        <w:t>CYNGOR  CYMUNED</w:t>
      </w:r>
    </w:p>
    <w:p w:rsidR="003604A4" w:rsidRPr="000D7A2E" w:rsidRDefault="003604A4" w:rsidP="00CC1DC9">
      <w:pPr>
        <w:spacing w:line="10" w:lineRule="atLeast"/>
        <w:jc w:val="center"/>
        <w:rPr>
          <w:rFonts w:ascii="Arial" w:hAnsi="Arial"/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L L A N B A D A R N     F A W R</w:t>
      </w:r>
    </w:p>
    <w:p w:rsidR="003604A4" w:rsidRPr="000D7A2E" w:rsidRDefault="003604A4" w:rsidP="00CC1DC9">
      <w:pPr>
        <w:spacing w:line="10" w:lineRule="atLeast"/>
        <w:jc w:val="center"/>
        <w:rPr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COMMUNITY COUNCIL</w:t>
      </w:r>
    </w:p>
    <w:p w:rsidR="00063610" w:rsidRPr="00EA59EC" w:rsidRDefault="003604A4" w:rsidP="00CC1DC9">
      <w:pPr>
        <w:spacing w:line="10" w:lineRule="atLeast"/>
        <w:jc w:val="center"/>
        <w:rPr>
          <w:rFonts w:ascii="Arial" w:hAnsi="Arial"/>
          <w:b/>
          <w:szCs w:val="24"/>
          <w:lang w:val="en-GB"/>
        </w:rPr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</w:p>
    <w:p w:rsidR="00B41E93" w:rsidRDefault="00063610" w:rsidP="00CC1DC9">
      <w:pPr>
        <w:pStyle w:val="NoSpacing"/>
        <w:spacing w:line="10" w:lineRule="atLeast"/>
      </w:pPr>
      <w:r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AC4B28">
        <w:rPr>
          <w:rFonts w:ascii="Arial" w:hAnsi="Arial"/>
          <w:b/>
          <w:sz w:val="20"/>
        </w:rPr>
        <w:t xml:space="preserve">a)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b)  </w:t>
      </w:r>
      <w:r w:rsidRPr="000749B4">
        <w:rPr>
          <w:rFonts w:ascii="Arial" w:hAnsi="Arial"/>
          <w:b/>
          <w:sz w:val="20"/>
        </w:rPr>
        <w:t>Materion Personol</w:t>
      </w:r>
      <w:r w:rsidR="0083412A">
        <w:rPr>
          <w:rFonts w:ascii="Arial" w:hAnsi="Arial"/>
          <w:b/>
          <w:sz w:val="20"/>
        </w:rPr>
        <w:t>/</w:t>
      </w:r>
      <w:r w:rsidR="0083412A" w:rsidRPr="0083412A">
        <w:rPr>
          <w:rFonts w:ascii="Arial" w:hAnsi="Arial"/>
          <w:sz w:val="20"/>
        </w:rPr>
        <w:t>Personal Matters.</w:t>
      </w:r>
    </w:p>
    <w:p w:rsidR="0083412A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8F20BF" w:rsidRPr="008F20BF" w:rsidRDefault="008F20BF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.    </w:t>
      </w:r>
      <w:r>
        <w:rPr>
          <w:rFonts w:ascii="Arial" w:hAnsi="Arial"/>
          <w:b/>
          <w:sz w:val="20"/>
          <w:lang w:val="en-GB"/>
        </w:rPr>
        <w:t>Datganiad Debryn Swydd /</w:t>
      </w:r>
      <w:r>
        <w:rPr>
          <w:rFonts w:ascii="Arial" w:hAnsi="Arial"/>
          <w:sz w:val="20"/>
          <w:lang w:val="en-GB"/>
        </w:rPr>
        <w:t>Declaration of Office</w:t>
      </w:r>
    </w:p>
    <w:p w:rsidR="0083412A" w:rsidRPr="00AC4B28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16DC5" w:rsidRDefault="008F20BF" w:rsidP="008F20BF">
      <w:pPr>
        <w:spacing w:line="10" w:lineRule="atLeast"/>
        <w:ind w:left="284"/>
        <w:rPr>
          <w:rFonts w:ascii="Arial" w:hAnsi="Arial"/>
          <w:b/>
          <w:sz w:val="20"/>
          <w:lang w:val="en-GB"/>
        </w:rPr>
      </w:pPr>
      <w:r w:rsidRPr="008F20BF">
        <w:rPr>
          <w:rFonts w:ascii="Arial" w:hAnsi="Arial"/>
          <w:sz w:val="20"/>
        </w:rPr>
        <w:t>3</w:t>
      </w:r>
      <w:r>
        <w:rPr>
          <w:rFonts w:ascii="Arial" w:hAnsi="Arial"/>
          <w:b/>
          <w:sz w:val="20"/>
        </w:rPr>
        <w:t xml:space="preserve">.    </w:t>
      </w:r>
      <w:r w:rsidR="00CC1DC9" w:rsidRPr="000749B4">
        <w:rPr>
          <w:rFonts w:ascii="Arial" w:hAnsi="Arial"/>
          <w:b/>
          <w:sz w:val="20"/>
        </w:rPr>
        <w:t>Datgelu Buddiannau Personol</w:t>
      </w:r>
      <w:r w:rsidR="000749B4" w:rsidRPr="000749B4">
        <w:rPr>
          <w:rFonts w:ascii="Arial" w:hAnsi="Arial"/>
          <w:b/>
          <w:sz w:val="20"/>
        </w:rPr>
        <w:t>/</w:t>
      </w:r>
      <w:r w:rsidR="00616DC5" w:rsidRPr="000749B4">
        <w:rPr>
          <w:rFonts w:ascii="Arial" w:hAnsi="Arial"/>
          <w:sz w:val="20"/>
          <w:lang w:val="en-GB"/>
        </w:rPr>
        <w:t>Disclosure of P</w:t>
      </w:r>
      <w:r w:rsidR="00FE6000" w:rsidRPr="000749B4">
        <w:rPr>
          <w:rFonts w:ascii="Arial" w:hAnsi="Arial"/>
          <w:sz w:val="20"/>
          <w:lang w:val="en-GB"/>
        </w:rPr>
        <w:t>ersonal Interests</w:t>
      </w:r>
      <w:r w:rsidR="00FE6000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7004EA" w:rsidP="00CC1DC9">
      <w:pPr>
        <w:spacing w:line="10" w:lineRule="atLeast"/>
        <w:rPr>
          <w:rFonts w:ascii="Arial" w:hAnsi="Arial"/>
          <w:sz w:val="20"/>
        </w:rPr>
      </w:pPr>
    </w:p>
    <w:p w:rsidR="00616DC5" w:rsidRPr="008F20BF" w:rsidRDefault="008F20BF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 w:rsidRPr="008F20BF">
        <w:rPr>
          <w:rFonts w:ascii="Arial" w:hAnsi="Arial"/>
          <w:sz w:val="20"/>
        </w:rPr>
        <w:t>4</w:t>
      </w:r>
      <w:r>
        <w:rPr>
          <w:rFonts w:ascii="Arial" w:hAnsi="Arial"/>
          <w:b/>
          <w:sz w:val="20"/>
        </w:rPr>
        <w:t xml:space="preserve">.    </w:t>
      </w:r>
      <w:r w:rsidR="000749B4" w:rsidRPr="008F20BF">
        <w:rPr>
          <w:rFonts w:ascii="Arial" w:hAnsi="Arial"/>
          <w:b/>
          <w:sz w:val="20"/>
        </w:rPr>
        <w:t>Cwestiynnau’r Cyhoedd/</w:t>
      </w:r>
      <w:r w:rsidR="00616DC5" w:rsidRPr="008F20BF">
        <w:rPr>
          <w:rFonts w:ascii="Arial" w:hAnsi="Arial"/>
          <w:sz w:val="20"/>
          <w:lang w:val="en-GB"/>
        </w:rPr>
        <w:t>Questions from the public.</w:t>
      </w:r>
    </w:p>
    <w:p w:rsidR="00616AC2" w:rsidRDefault="00616AC2" w:rsidP="00616AC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</w:p>
    <w:p w:rsidR="00616DC5" w:rsidRPr="000749B4" w:rsidRDefault="000749B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</w:t>
      </w:r>
      <w:r w:rsidR="008F20BF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.   </w:t>
      </w:r>
      <w:r w:rsidRPr="000749B4">
        <w:rPr>
          <w:rFonts w:ascii="Arial" w:hAnsi="Arial"/>
          <w:b/>
          <w:sz w:val="20"/>
        </w:rPr>
        <w:t>Plismon Bro/</w:t>
      </w:r>
      <w:r w:rsidR="00616DC5" w:rsidRPr="000749B4">
        <w:rPr>
          <w:rFonts w:ascii="Arial" w:hAnsi="Arial"/>
          <w:sz w:val="20"/>
          <w:lang w:val="en-GB"/>
        </w:rPr>
        <w:t>Community Police.</w:t>
      </w:r>
      <w:r w:rsidR="00616DC5" w:rsidRPr="000749B4">
        <w:rPr>
          <w:rFonts w:ascii="Arial" w:hAnsi="Arial"/>
          <w:sz w:val="20"/>
        </w:rPr>
        <w:t xml:space="preserve">        </w:t>
      </w:r>
    </w:p>
    <w:p w:rsidR="00EA59EC" w:rsidRDefault="00616DC5" w:rsidP="00CC1DC9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</w:t>
      </w:r>
    </w:p>
    <w:p w:rsidR="00A01239" w:rsidRDefault="00B56460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="00806AC2" w:rsidRPr="00806AC2">
        <w:rPr>
          <w:rFonts w:ascii="Arial" w:hAnsi="Arial"/>
          <w:sz w:val="20"/>
        </w:rPr>
        <w:t xml:space="preserve"> </w:t>
      </w:r>
      <w:r w:rsidR="008F20BF">
        <w:rPr>
          <w:rFonts w:ascii="Arial" w:hAnsi="Arial"/>
          <w:sz w:val="20"/>
        </w:rPr>
        <w:t>6</w:t>
      </w:r>
      <w:r w:rsidR="00806AC2" w:rsidRPr="00806AC2">
        <w:rPr>
          <w:rFonts w:ascii="Arial" w:hAnsi="Arial"/>
          <w:sz w:val="20"/>
        </w:rPr>
        <w:t>.</w:t>
      </w:r>
      <w:r w:rsidR="00806AC2">
        <w:rPr>
          <w:rFonts w:ascii="Arial" w:hAnsi="Arial"/>
          <w:b/>
          <w:sz w:val="20"/>
        </w:rPr>
        <w:t xml:space="preserve">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616AC2" w:rsidRDefault="00313029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 w:rsidR="006A4EAA">
        <w:rPr>
          <w:rFonts w:ascii="Arial" w:hAnsi="Arial"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6A4EAA">
        <w:rPr>
          <w:rFonts w:ascii="Arial" w:hAnsi="Arial"/>
          <w:b/>
          <w:sz w:val="20"/>
        </w:rPr>
        <w:t xml:space="preserve"> 10 Mehefin,</w:t>
      </w:r>
      <w:r w:rsidRPr="00313029">
        <w:rPr>
          <w:rFonts w:ascii="Arial" w:hAnsi="Arial"/>
          <w:b/>
          <w:sz w:val="20"/>
        </w:rPr>
        <w:t xml:space="preserve"> 2019</w:t>
      </w:r>
      <w:r w:rsidR="00A01239" w:rsidRPr="00313029">
        <w:rPr>
          <w:rFonts w:ascii="Arial" w:hAnsi="Arial"/>
          <w:b/>
          <w:sz w:val="20"/>
        </w:rPr>
        <w:t>.</w:t>
      </w:r>
    </w:p>
    <w:p w:rsidR="008B2A8A" w:rsidRDefault="00616AC2" w:rsidP="0027330D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6A4EAA">
        <w:rPr>
          <w:rFonts w:ascii="Arial" w:hAnsi="Arial"/>
          <w:sz w:val="20"/>
        </w:rPr>
        <w:t>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6A4EAA">
        <w:rPr>
          <w:rFonts w:ascii="Arial" w:hAnsi="Arial"/>
          <w:sz w:val="20"/>
          <w:lang w:val="en-GB"/>
        </w:rPr>
        <w:t xml:space="preserve"> 10 June</w:t>
      </w:r>
      <w:r w:rsidR="00313029">
        <w:rPr>
          <w:rFonts w:ascii="Arial" w:hAnsi="Arial"/>
          <w:sz w:val="20"/>
          <w:lang w:val="en-GB"/>
        </w:rPr>
        <w:t>, 2019</w:t>
      </w:r>
      <w:r w:rsidR="0027330D">
        <w:rPr>
          <w:rFonts w:ascii="Arial" w:hAnsi="Arial"/>
          <w:sz w:val="20"/>
          <w:lang w:val="en-GB"/>
        </w:rPr>
        <w:t>.</w:t>
      </w:r>
    </w:p>
    <w:p w:rsidR="00EA4818" w:rsidRDefault="00EA4818" w:rsidP="00CC1DC9">
      <w:pPr>
        <w:pStyle w:val="NoSpacing"/>
        <w:spacing w:line="10" w:lineRule="atLeast"/>
        <w:rPr>
          <w:rFonts w:ascii="Arial" w:hAnsi="Arial"/>
          <w:sz w:val="20"/>
        </w:rPr>
      </w:pPr>
    </w:p>
    <w:p w:rsidR="00313029" w:rsidRDefault="008F20BF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7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  </w:t>
      </w:r>
    </w:p>
    <w:p w:rsidR="00BD6615" w:rsidRPr="00BD6615" w:rsidRDefault="007C2F76" w:rsidP="00313029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</w:p>
    <w:p w:rsidR="00616DC5" w:rsidRPr="0026730E" w:rsidRDefault="00ED6AA0" w:rsidP="0026730E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8</w:t>
      </w:r>
      <w:r w:rsidR="00616AC2">
        <w:rPr>
          <w:rFonts w:ascii="Arial" w:hAnsi="Arial"/>
          <w:sz w:val="20"/>
          <w:lang w:val="en-GB"/>
        </w:rPr>
        <w:t xml:space="preserve">.  </w:t>
      </w:r>
      <w:r w:rsidR="007E7CF5">
        <w:rPr>
          <w:rFonts w:ascii="Arial" w:hAnsi="Arial"/>
          <w:sz w:val="20"/>
        </w:rPr>
        <w:t xml:space="preserve">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B818DB" w:rsidRDefault="00486C5A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 w:rsidRPr="00CC1DC9">
        <w:rPr>
          <w:rFonts w:ascii="Arial" w:hAnsi="Arial"/>
          <w:b/>
          <w:sz w:val="20"/>
        </w:rPr>
        <w:t xml:space="preserve"> </w:t>
      </w:r>
      <w:r w:rsidR="00CC1DC9" w:rsidRPr="00CC1DC9">
        <w:rPr>
          <w:rFonts w:ascii="Arial" w:hAnsi="Arial"/>
          <w:b/>
          <w:sz w:val="20"/>
        </w:rPr>
        <w:t xml:space="preserve">    </w:t>
      </w:r>
      <w:r w:rsidR="00933F38" w:rsidRPr="00CC1DC9">
        <w:rPr>
          <w:rFonts w:ascii="Arial" w:hAnsi="Arial"/>
          <w:b/>
          <w:sz w:val="20"/>
        </w:rPr>
        <w:t xml:space="preserve">    </w:t>
      </w:r>
      <w:r w:rsidR="00F81E1A" w:rsidRPr="00CC1DC9">
        <w:rPr>
          <w:rFonts w:ascii="Arial" w:hAnsi="Arial"/>
          <w:b/>
          <w:sz w:val="20"/>
        </w:rPr>
        <w:t xml:space="preserve">   </w:t>
      </w:r>
      <w:r w:rsidR="00B94AE2">
        <w:rPr>
          <w:rFonts w:ascii="Arial" w:hAnsi="Arial"/>
          <w:sz w:val="20"/>
        </w:rPr>
        <w:t xml:space="preserve">a) </w:t>
      </w:r>
      <w:r w:rsidR="00B94AE2" w:rsidRPr="00B94AE2">
        <w:rPr>
          <w:rFonts w:ascii="Arial" w:hAnsi="Arial"/>
          <w:b/>
          <w:sz w:val="20"/>
        </w:rPr>
        <w:t>i’w trafod</w:t>
      </w:r>
      <w:r w:rsidR="00B94AE2">
        <w:rPr>
          <w:rFonts w:ascii="Arial" w:hAnsi="Arial"/>
          <w:sz w:val="20"/>
        </w:rPr>
        <w:t>/for discussion.</w:t>
      </w:r>
    </w:p>
    <w:p w:rsid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b) </w:t>
      </w:r>
      <w:r w:rsidRPr="00B94AE2">
        <w:rPr>
          <w:rFonts w:ascii="Arial" w:hAnsi="Arial"/>
          <w:b/>
          <w:sz w:val="20"/>
        </w:rPr>
        <w:t>er gwybodaeth</w:t>
      </w:r>
      <w:r w:rsidR="009E38AD">
        <w:rPr>
          <w:rFonts w:ascii="Arial" w:hAnsi="Arial"/>
          <w:sz w:val="20"/>
        </w:rPr>
        <w:t>/for infor</w:t>
      </w:r>
      <w:r>
        <w:rPr>
          <w:rFonts w:ascii="Arial" w:hAnsi="Arial"/>
          <w:sz w:val="20"/>
        </w:rPr>
        <w:t>mation.</w:t>
      </w:r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B56460">
        <w:rPr>
          <w:rFonts w:ascii="Arial" w:hAnsi="Arial"/>
          <w:b/>
          <w:sz w:val="20"/>
        </w:rPr>
        <w:t xml:space="preserve"> </w:t>
      </w:r>
      <w:r w:rsidR="00ED6AA0">
        <w:rPr>
          <w:rFonts w:ascii="Arial" w:hAnsi="Arial"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)</w:t>
      </w:r>
      <w:r w:rsidR="00602837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>Ariannol/Financial</w:t>
      </w:r>
    </w:p>
    <w:p w:rsidR="007B5659" w:rsidRDefault="009E38A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b)  </w:t>
      </w:r>
      <w:r w:rsidR="00CC1DC9">
        <w:rPr>
          <w:rFonts w:ascii="Arial" w:hAnsi="Arial"/>
          <w:b/>
          <w:sz w:val="20"/>
        </w:rPr>
        <w:t>Biliau wedi/i’w talu/</w:t>
      </w:r>
      <w:r w:rsidR="00FC24D1">
        <w:rPr>
          <w:rFonts w:ascii="Arial" w:hAnsi="Arial"/>
          <w:b/>
          <w:sz w:val="20"/>
          <w:lang w:val="en-GB"/>
        </w:rPr>
        <w:t xml:space="preserve">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6A4EAA" w:rsidRDefault="006A4EAA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6A4EAA" w:rsidRPr="00B91059" w:rsidRDefault="006A4EAA" w:rsidP="006A4EAA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ED6AA0" w:rsidRPr="00ED6AA0">
        <w:rPr>
          <w:rFonts w:ascii="Arial" w:hAnsi="Arial"/>
          <w:sz w:val="20"/>
          <w:lang w:val="en-GB"/>
        </w:rPr>
        <w:t>10</w:t>
      </w:r>
      <w:r>
        <w:rPr>
          <w:rFonts w:ascii="Arial" w:hAnsi="Arial"/>
          <w:sz w:val="20"/>
          <w:lang w:val="en-GB"/>
        </w:rPr>
        <w:t>.</w:t>
      </w:r>
      <w:r>
        <w:rPr>
          <w:rFonts w:ascii="Arial" w:hAnsi="Arial"/>
          <w:b/>
          <w:sz w:val="20"/>
          <w:lang w:val="en-GB"/>
        </w:rPr>
        <w:t xml:space="preserve">  </w:t>
      </w:r>
      <w:r w:rsidRPr="00D27168">
        <w:rPr>
          <w:rFonts w:ascii="Arial" w:hAnsi="Arial"/>
          <w:b/>
          <w:sz w:val="20"/>
        </w:rPr>
        <w:t>Grantiau</w:t>
      </w:r>
      <w:r>
        <w:rPr>
          <w:rFonts w:ascii="Arial" w:hAnsi="Arial"/>
          <w:b/>
          <w:sz w:val="20"/>
        </w:rPr>
        <w:t xml:space="preserve"> Blynyddol -</w:t>
      </w:r>
      <w:r>
        <w:rPr>
          <w:rFonts w:ascii="Arial" w:hAnsi="Arial"/>
          <w:sz w:val="20"/>
        </w:rPr>
        <w:t>Y</w:t>
      </w:r>
      <w:r w:rsidRPr="00B91059">
        <w:rPr>
          <w:rFonts w:ascii="Arial" w:hAnsi="Arial"/>
          <w:sz w:val="20"/>
        </w:rPr>
        <w:t>styried ceisiadau am gymorth ariannol am 20</w:t>
      </w:r>
      <w:r w:rsidR="009E1AF9">
        <w:rPr>
          <w:rFonts w:ascii="Arial" w:hAnsi="Arial"/>
          <w:sz w:val="20"/>
        </w:rPr>
        <w:t>19-2020</w:t>
      </w:r>
      <w:r>
        <w:rPr>
          <w:rFonts w:ascii="Arial" w:hAnsi="Arial"/>
          <w:sz w:val="20"/>
        </w:rPr>
        <w:t>.</w:t>
      </w:r>
    </w:p>
    <w:p w:rsidR="006A4EAA" w:rsidRDefault="006A4EAA" w:rsidP="006A4EAA">
      <w:pPr>
        <w:tabs>
          <w:tab w:val="left" w:pos="7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Annual Grants – To consider applicati</w:t>
      </w:r>
      <w:r w:rsidR="009E1AF9">
        <w:rPr>
          <w:rFonts w:ascii="Arial" w:hAnsi="Arial"/>
          <w:sz w:val="20"/>
        </w:rPr>
        <w:t>ons for grants for the year 2019-2020</w:t>
      </w:r>
      <w:r>
        <w:rPr>
          <w:rFonts w:ascii="Arial" w:hAnsi="Arial"/>
          <w:sz w:val="20"/>
        </w:rPr>
        <w:t>.</w:t>
      </w:r>
    </w:p>
    <w:p w:rsidR="002B4714" w:rsidRDefault="00FB36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</w:p>
    <w:p w:rsidR="00CC1DC9" w:rsidRDefault="002B4714" w:rsidP="00FB360C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>1</w:t>
      </w:r>
      <w:r w:rsidR="00ED6AA0">
        <w:rPr>
          <w:rFonts w:ascii="Arial" w:hAnsi="Arial"/>
          <w:sz w:val="20"/>
          <w:lang w:val="en-GB"/>
        </w:rPr>
        <w:t>1</w:t>
      </w:r>
      <w:r>
        <w:rPr>
          <w:rFonts w:ascii="Arial" w:hAnsi="Arial"/>
          <w:sz w:val="20"/>
          <w:lang w:val="en-GB"/>
        </w:rPr>
        <w:t>.</w:t>
      </w:r>
      <w:r w:rsidR="00D159CD">
        <w:rPr>
          <w:rFonts w:ascii="Arial" w:hAnsi="Arial"/>
          <w:sz w:val="20"/>
          <w:lang w:val="en-GB"/>
        </w:rPr>
        <w:t xml:space="preserve">  </w:t>
      </w:r>
      <w:r w:rsidR="00D159CD" w:rsidRPr="00D159CD">
        <w:rPr>
          <w:rFonts w:ascii="Arial" w:hAnsi="Arial"/>
          <w:b/>
          <w:sz w:val="20"/>
          <w:lang w:val="en-GB"/>
        </w:rPr>
        <w:t>Ail drafod</w:t>
      </w:r>
      <w:r w:rsidRPr="00D159CD">
        <w:rPr>
          <w:rFonts w:ascii="Arial" w:hAnsi="Arial"/>
          <w:b/>
          <w:sz w:val="20"/>
          <w:lang w:val="en-GB"/>
        </w:rPr>
        <w:t xml:space="preserve"> </w:t>
      </w:r>
      <w:r w:rsidR="00D159CD" w:rsidRPr="00D159CD">
        <w:rPr>
          <w:rFonts w:ascii="Arial" w:hAnsi="Arial"/>
          <w:b/>
          <w:sz w:val="20"/>
          <w:lang w:val="en-GB"/>
        </w:rPr>
        <w:t>ymuno gyda</w:t>
      </w:r>
      <w:r w:rsidR="00D159CD">
        <w:rPr>
          <w:rFonts w:ascii="Arial" w:hAnsi="Arial"/>
          <w:sz w:val="20"/>
          <w:lang w:val="en-GB"/>
        </w:rPr>
        <w:t xml:space="preserve"> </w:t>
      </w:r>
      <w:r w:rsidR="006A4EAA" w:rsidRPr="006A4EAA">
        <w:rPr>
          <w:rFonts w:ascii="Arial" w:hAnsi="Arial"/>
          <w:b/>
          <w:sz w:val="20"/>
          <w:lang w:val="en-GB"/>
        </w:rPr>
        <w:t>Biosffer Dyfi/</w:t>
      </w:r>
      <w:r w:rsidR="00D159CD" w:rsidRPr="00D159CD">
        <w:rPr>
          <w:rFonts w:ascii="Arial" w:hAnsi="Arial"/>
          <w:sz w:val="20"/>
          <w:lang w:val="en-GB"/>
        </w:rPr>
        <w:t>To re-</w:t>
      </w:r>
      <w:r w:rsidR="00D159CD">
        <w:rPr>
          <w:rFonts w:ascii="Arial" w:hAnsi="Arial"/>
          <w:sz w:val="20"/>
          <w:lang w:val="en-GB"/>
        </w:rPr>
        <w:t>negotiate whether to join</w:t>
      </w:r>
      <w:r w:rsidRPr="00D159CD">
        <w:rPr>
          <w:rFonts w:ascii="Arial" w:hAnsi="Arial"/>
          <w:sz w:val="20"/>
          <w:lang w:val="en-GB"/>
        </w:rPr>
        <w:t xml:space="preserve"> </w:t>
      </w:r>
      <w:r w:rsidR="00FB360C" w:rsidRPr="006A4EAA">
        <w:rPr>
          <w:rFonts w:ascii="Arial" w:hAnsi="Arial"/>
          <w:sz w:val="20"/>
          <w:lang w:val="en-GB"/>
        </w:rPr>
        <w:t>Dyfi Biosphere</w:t>
      </w:r>
      <w:r w:rsidR="00FB360C">
        <w:rPr>
          <w:rFonts w:ascii="Arial" w:hAnsi="Arial"/>
          <w:b/>
          <w:sz w:val="20"/>
          <w:lang w:val="en-GB"/>
        </w:rPr>
        <w:t>:</w:t>
      </w:r>
    </w:p>
    <w:p w:rsidR="006A4EAA" w:rsidRDefault="006A4EAA" w:rsidP="00FB360C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E1AF9" w:rsidRDefault="00CC1DC9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>1</w:t>
      </w:r>
      <w:r w:rsidR="00ED6AA0">
        <w:rPr>
          <w:rFonts w:ascii="Arial" w:hAnsi="Arial"/>
          <w:sz w:val="20"/>
          <w:lang w:val="en-GB"/>
        </w:rPr>
        <w:t>2</w:t>
      </w:r>
      <w:r w:rsidR="009E38AD">
        <w:rPr>
          <w:rFonts w:ascii="Arial" w:hAnsi="Arial"/>
          <w:sz w:val="20"/>
          <w:lang w:val="en-GB"/>
        </w:rPr>
        <w:t>.</w:t>
      </w:r>
      <w:r w:rsidR="00670C1B">
        <w:rPr>
          <w:rFonts w:ascii="Arial" w:hAnsi="Arial"/>
          <w:sz w:val="20"/>
        </w:rPr>
        <w:t xml:space="preserve">  </w:t>
      </w:r>
      <w:r w:rsidR="009E1AF9">
        <w:rPr>
          <w:rFonts w:ascii="Arial" w:hAnsi="Arial"/>
          <w:b/>
          <w:sz w:val="20"/>
        </w:rPr>
        <w:t xml:space="preserve">Diweddariad ar </w:t>
      </w:r>
      <w:r w:rsidR="007C3EC9">
        <w:rPr>
          <w:rFonts w:ascii="Arial" w:hAnsi="Arial"/>
          <w:b/>
          <w:sz w:val="20"/>
        </w:rPr>
        <w:t>Seddu Gwag</w:t>
      </w:r>
      <w:r w:rsidR="009E1AF9">
        <w:rPr>
          <w:rFonts w:ascii="Arial" w:hAnsi="Arial"/>
          <w:b/>
          <w:sz w:val="20"/>
        </w:rPr>
        <w:t xml:space="preserve"> a Chy</w:t>
      </w:r>
      <w:r w:rsidR="0026730E">
        <w:rPr>
          <w:rFonts w:ascii="Arial" w:hAnsi="Arial"/>
          <w:b/>
          <w:sz w:val="20"/>
        </w:rPr>
        <w:t>fethol</w:t>
      </w:r>
      <w:r w:rsidR="009A69BB">
        <w:rPr>
          <w:rFonts w:ascii="Arial" w:hAnsi="Arial"/>
          <w:b/>
          <w:sz w:val="20"/>
        </w:rPr>
        <w:t xml:space="preserve"> aelodau</w:t>
      </w:r>
      <w:r w:rsidR="007C3EC9">
        <w:rPr>
          <w:rFonts w:ascii="Arial" w:hAnsi="Arial"/>
          <w:b/>
          <w:sz w:val="20"/>
        </w:rPr>
        <w:t>/</w:t>
      </w:r>
      <w:r w:rsidR="009E1AF9" w:rsidRPr="009E1AF9">
        <w:rPr>
          <w:rFonts w:ascii="Arial" w:hAnsi="Arial"/>
          <w:sz w:val="20"/>
        </w:rPr>
        <w:t>Latest on</w:t>
      </w:r>
      <w:r w:rsidR="007C3EC9" w:rsidRPr="009E1AF9">
        <w:rPr>
          <w:rFonts w:ascii="Arial" w:hAnsi="Arial"/>
          <w:sz w:val="20"/>
        </w:rPr>
        <w:t xml:space="preserve">Vacant </w:t>
      </w:r>
      <w:r w:rsidR="007C3EC9">
        <w:rPr>
          <w:rFonts w:ascii="Arial" w:hAnsi="Arial"/>
          <w:sz w:val="20"/>
        </w:rPr>
        <w:t>Seats</w:t>
      </w:r>
      <w:r w:rsidR="009E1AF9">
        <w:rPr>
          <w:rFonts w:ascii="Arial" w:hAnsi="Arial"/>
          <w:sz w:val="20"/>
        </w:rPr>
        <w:t xml:space="preserve"> and to</w:t>
      </w:r>
      <w:r w:rsidR="0026730E">
        <w:rPr>
          <w:rFonts w:ascii="Arial" w:hAnsi="Arial"/>
          <w:sz w:val="20"/>
        </w:rPr>
        <w:t xml:space="preserve"> Co-opt </w:t>
      </w:r>
    </w:p>
    <w:p w:rsidR="007C3EC9" w:rsidRDefault="009E1AF9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</w:t>
      </w:r>
      <w:bookmarkStart w:id="0" w:name="_GoBack"/>
      <w:bookmarkEnd w:id="0"/>
      <w:r w:rsidR="0026730E">
        <w:rPr>
          <w:rFonts w:ascii="Arial" w:hAnsi="Arial"/>
          <w:sz w:val="20"/>
        </w:rPr>
        <w:t>members</w:t>
      </w:r>
      <w:r w:rsidR="007C3EC9">
        <w:rPr>
          <w:rFonts w:ascii="Arial" w:hAnsi="Arial"/>
          <w:sz w:val="20"/>
        </w:rPr>
        <w:t>.</w:t>
      </w:r>
    </w:p>
    <w:p w:rsidR="00E661C6" w:rsidRDefault="00E661C6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E661C6" w:rsidRDefault="00E661C6" w:rsidP="00C40513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1</w:t>
      </w:r>
      <w:r w:rsidR="00ED6AA0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b/>
          <w:sz w:val="20"/>
        </w:rPr>
        <w:t>Torri Llwybr Cefnllan i L</w:t>
      </w:r>
      <w:r>
        <w:rPr>
          <w:rFonts w:ascii="Arial" w:hAnsi="Arial" w:cs="Arial"/>
          <w:b/>
          <w:sz w:val="20"/>
        </w:rPr>
        <w:t>ô</w:t>
      </w:r>
      <w:r>
        <w:rPr>
          <w:rFonts w:ascii="Arial" w:hAnsi="Arial"/>
          <w:b/>
          <w:sz w:val="20"/>
        </w:rPr>
        <w:t>n Cwmpadarn a Cefnesgair i Rhiw Briallu/</w:t>
      </w:r>
    </w:p>
    <w:p w:rsidR="00E661C6" w:rsidRDefault="00E661C6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</w:t>
      </w:r>
      <w:r>
        <w:rPr>
          <w:rFonts w:ascii="Arial" w:hAnsi="Arial"/>
          <w:sz w:val="20"/>
        </w:rPr>
        <w:t>Cutting of path from Cefnllan to Cwmpadarn Lane and Cefnesgair to Primrose Hill.</w:t>
      </w:r>
    </w:p>
    <w:p w:rsidR="00E04208" w:rsidRDefault="00E04208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E04208" w:rsidRPr="00E661C6" w:rsidRDefault="00E04208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14. </w:t>
      </w:r>
      <w:r w:rsidRPr="00E04208">
        <w:rPr>
          <w:rFonts w:ascii="Arial" w:hAnsi="Arial"/>
          <w:b/>
          <w:sz w:val="20"/>
        </w:rPr>
        <w:t>Trafod glanhau cysgodfannau bws</w:t>
      </w:r>
      <w:r>
        <w:rPr>
          <w:rFonts w:ascii="Arial" w:hAnsi="Arial"/>
          <w:sz w:val="20"/>
        </w:rPr>
        <w:t>/To discuss the cleaning of the bus shelters.</w:t>
      </w:r>
    </w:p>
    <w:p w:rsidR="001810EB" w:rsidRDefault="001810EB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38118A" w:rsidRDefault="006A4EAA" w:rsidP="006A4EAA">
      <w:pPr>
        <w:tabs>
          <w:tab w:val="left" w:pos="720"/>
        </w:tabs>
        <w:spacing w:line="10" w:lineRule="atLeast"/>
        <w:rPr>
          <w:rFonts w:ascii="Arial" w:hAnsi="Arial" w:cs="Arial"/>
          <w:color w:val="000000"/>
          <w:sz w:val="20"/>
          <w:lang w:bidi="en-US"/>
        </w:rPr>
      </w:pPr>
      <w:r>
        <w:rPr>
          <w:rFonts w:ascii="Arial" w:hAnsi="Arial"/>
          <w:sz w:val="20"/>
        </w:rPr>
        <w:t xml:space="preserve">     1</w:t>
      </w:r>
      <w:r w:rsidR="00E04208">
        <w:rPr>
          <w:rFonts w:ascii="Arial" w:hAnsi="Arial"/>
          <w:sz w:val="20"/>
        </w:rPr>
        <w:t>5</w:t>
      </w:r>
      <w:r w:rsidR="001810EB">
        <w:rPr>
          <w:rFonts w:ascii="Arial" w:hAnsi="Arial"/>
          <w:sz w:val="20"/>
        </w:rPr>
        <w:t xml:space="preserve">. </w:t>
      </w:r>
      <w:r w:rsidR="002B4714">
        <w:rPr>
          <w:rFonts w:ascii="Arial" w:hAnsi="Arial"/>
          <w:sz w:val="20"/>
        </w:rPr>
        <w:t xml:space="preserve"> </w:t>
      </w:r>
      <w:r w:rsidR="0038118A" w:rsidRPr="0038118A">
        <w:rPr>
          <w:rFonts w:ascii="Arial" w:hAnsi="Arial" w:cs="Arial"/>
          <w:b/>
          <w:sz w:val="20"/>
          <w:lang w:bidi="en-US"/>
        </w:rPr>
        <w:t>Adolygu polisi’r Cyngor ar</w:t>
      </w:r>
      <w:r w:rsidR="0038118A">
        <w:rPr>
          <w:rFonts w:ascii="Arial" w:hAnsi="Arial" w:cs="Arial"/>
          <w:b/>
          <w:sz w:val="20"/>
          <w:lang w:bidi="en-US"/>
        </w:rPr>
        <w:t xml:space="preserve"> gyfer delio â’r wasg/cyfryngau/</w:t>
      </w:r>
      <w:r w:rsidR="0038118A" w:rsidRPr="0038118A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38118A" w:rsidRPr="0038118A">
        <w:rPr>
          <w:rFonts w:ascii="Arial" w:hAnsi="Arial" w:cs="Arial"/>
          <w:color w:val="000000"/>
          <w:sz w:val="20"/>
          <w:lang w:bidi="en-US"/>
        </w:rPr>
        <w:t xml:space="preserve">Review of the Council’s policy </w:t>
      </w:r>
    </w:p>
    <w:p w:rsidR="0038118A" w:rsidRDefault="0038118A" w:rsidP="0038118A">
      <w:pPr>
        <w:pStyle w:val="NoSpacing"/>
        <w:rPr>
          <w:rFonts w:ascii="Arial" w:hAnsi="Arial" w:cs="Arial"/>
          <w:color w:val="000000"/>
          <w:sz w:val="20"/>
          <w:lang w:bidi="en-US"/>
        </w:rPr>
      </w:pPr>
      <w:r>
        <w:rPr>
          <w:rFonts w:ascii="Arial" w:hAnsi="Arial" w:cs="Arial"/>
          <w:color w:val="000000"/>
          <w:sz w:val="20"/>
          <w:lang w:bidi="en-US"/>
        </w:rPr>
        <w:t xml:space="preserve">            </w:t>
      </w:r>
      <w:r w:rsidRPr="0038118A">
        <w:rPr>
          <w:rFonts w:ascii="Arial" w:hAnsi="Arial" w:cs="Arial"/>
          <w:color w:val="000000"/>
          <w:sz w:val="20"/>
          <w:lang w:bidi="en-US"/>
        </w:rPr>
        <w:t>for dealing with the press/media</w:t>
      </w:r>
      <w:r>
        <w:rPr>
          <w:rFonts w:ascii="Arial" w:hAnsi="Arial" w:cs="Arial"/>
          <w:color w:val="000000"/>
          <w:sz w:val="20"/>
          <w:lang w:bidi="en-US"/>
        </w:rPr>
        <w:t>.</w:t>
      </w:r>
    </w:p>
    <w:p w:rsidR="00EC7829" w:rsidRDefault="00EC7829" w:rsidP="0038118A">
      <w:pPr>
        <w:pStyle w:val="NoSpacing"/>
        <w:rPr>
          <w:rFonts w:ascii="Arial" w:hAnsi="Arial" w:cs="Arial"/>
          <w:color w:val="000000"/>
          <w:sz w:val="20"/>
          <w:lang w:bidi="en-US"/>
        </w:rPr>
      </w:pPr>
      <w:r>
        <w:rPr>
          <w:rFonts w:ascii="Arial" w:hAnsi="Arial" w:cs="Arial"/>
          <w:color w:val="000000"/>
          <w:sz w:val="20"/>
          <w:lang w:bidi="en-US"/>
        </w:rPr>
        <w:t xml:space="preserve">    </w:t>
      </w:r>
    </w:p>
    <w:p w:rsidR="00756BEB" w:rsidRDefault="006A4EAA" w:rsidP="006A4EAA">
      <w:pPr>
        <w:pStyle w:val="NoSpacing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lang w:bidi="en-US"/>
        </w:rPr>
        <w:t xml:space="preserve">     1</w:t>
      </w:r>
      <w:r w:rsidR="00E04208">
        <w:rPr>
          <w:rFonts w:ascii="Arial" w:hAnsi="Arial" w:cs="Arial"/>
          <w:color w:val="000000"/>
          <w:sz w:val="20"/>
          <w:lang w:bidi="en-US"/>
        </w:rPr>
        <w:t>6</w:t>
      </w:r>
      <w:r>
        <w:rPr>
          <w:rFonts w:ascii="Arial" w:hAnsi="Arial" w:cs="Arial"/>
          <w:color w:val="000000"/>
          <w:sz w:val="20"/>
          <w:lang w:bidi="en-US"/>
        </w:rPr>
        <w:t xml:space="preserve">. </w:t>
      </w:r>
      <w:r w:rsidR="00FB6666">
        <w:rPr>
          <w:rFonts w:ascii="Arial" w:hAnsi="Arial"/>
          <w:b/>
          <w:sz w:val="20"/>
        </w:rPr>
        <w:t>Cae Chwarae/</w:t>
      </w:r>
      <w:r w:rsidR="009A69BB">
        <w:rPr>
          <w:rFonts w:ascii="Arial" w:hAnsi="Arial"/>
          <w:sz w:val="20"/>
        </w:rPr>
        <w:t>Playground.</w:t>
      </w:r>
      <w:r w:rsidR="00345A9F">
        <w:rPr>
          <w:rFonts w:ascii="Arial" w:hAnsi="Arial"/>
          <w:sz w:val="20"/>
        </w:rPr>
        <w:tab/>
      </w:r>
    </w:p>
    <w:p w:rsidR="00CC5265" w:rsidRDefault="00345A9F" w:rsidP="00666102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09760B" w:rsidRPr="00CC5265" w:rsidRDefault="002A0431" w:rsidP="00CC1DC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</w:t>
      </w:r>
      <w:r w:rsidRPr="000749B4">
        <w:rPr>
          <w:rFonts w:ascii="Arial" w:hAnsi="Arial"/>
          <w:sz w:val="20"/>
        </w:rPr>
        <w:t xml:space="preserve"> 1</w:t>
      </w:r>
      <w:r w:rsidR="00E04208">
        <w:rPr>
          <w:rFonts w:ascii="Arial" w:hAnsi="Arial"/>
          <w:sz w:val="20"/>
        </w:rPr>
        <w:t>7</w:t>
      </w:r>
      <w:r w:rsidR="00602837">
        <w:rPr>
          <w:rFonts w:ascii="Arial" w:hAnsi="Arial"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</w:t>
      </w:r>
      <w:r w:rsidR="00DB33F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 w:rsidR="0009760B" w:rsidRPr="002A0431">
        <w:rPr>
          <w:rFonts w:ascii="Arial" w:hAnsi="Arial"/>
          <w:b/>
          <w:sz w:val="20"/>
        </w:rPr>
        <w:t xml:space="preserve"> dderbyn adroddiadau gan gynrychiolwyr y Cyngor ar gyrff allanol</w:t>
      </w:r>
      <w:r w:rsidR="0009760B" w:rsidRPr="002A0431">
        <w:rPr>
          <w:rFonts w:ascii="Arial" w:hAnsi="Arial"/>
          <w:sz w:val="20"/>
        </w:rPr>
        <w:t>.</w:t>
      </w:r>
    </w:p>
    <w:p w:rsidR="00202866" w:rsidRPr="000749B4" w:rsidRDefault="00DB33FB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</w:t>
      </w:r>
      <w:r w:rsidR="00202866"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580B07" w:rsidRDefault="0009760B" w:rsidP="00580B07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p w:rsidR="003604A4" w:rsidRDefault="003604A4" w:rsidP="00CC1DC9">
      <w:pPr>
        <w:tabs>
          <w:tab w:val="left" w:pos="720"/>
        </w:tabs>
        <w:spacing w:line="10" w:lineRule="atLeast"/>
      </w:pP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F5" w:rsidRDefault="00124CF5" w:rsidP="00FF2944">
      <w:r>
        <w:separator/>
      </w:r>
    </w:p>
  </w:endnote>
  <w:endnote w:type="continuationSeparator" w:id="0">
    <w:p w:rsidR="00124CF5" w:rsidRDefault="00124CF5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F5" w:rsidRDefault="00124CF5" w:rsidP="00FF2944">
      <w:r>
        <w:separator/>
      </w:r>
    </w:p>
  </w:footnote>
  <w:footnote w:type="continuationSeparator" w:id="0">
    <w:p w:rsidR="00124CF5" w:rsidRDefault="00124CF5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21BFC"/>
    <w:rsid w:val="00030546"/>
    <w:rsid w:val="00040B0B"/>
    <w:rsid w:val="00051883"/>
    <w:rsid w:val="00062D91"/>
    <w:rsid w:val="00062EA3"/>
    <w:rsid w:val="00063610"/>
    <w:rsid w:val="0007275D"/>
    <w:rsid w:val="000749B4"/>
    <w:rsid w:val="0008280B"/>
    <w:rsid w:val="0008409E"/>
    <w:rsid w:val="000936EF"/>
    <w:rsid w:val="00095A4B"/>
    <w:rsid w:val="00097298"/>
    <w:rsid w:val="0009760B"/>
    <w:rsid w:val="000B4796"/>
    <w:rsid w:val="000C5013"/>
    <w:rsid w:val="000C71B9"/>
    <w:rsid w:val="000D7A2E"/>
    <w:rsid w:val="00101458"/>
    <w:rsid w:val="00102ACF"/>
    <w:rsid w:val="00124CF5"/>
    <w:rsid w:val="0015428B"/>
    <w:rsid w:val="00175309"/>
    <w:rsid w:val="001810EB"/>
    <w:rsid w:val="00181312"/>
    <w:rsid w:val="001857DB"/>
    <w:rsid w:val="00190371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63FF"/>
    <w:rsid w:val="002268BA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E16C5"/>
    <w:rsid w:val="002E1A27"/>
    <w:rsid w:val="002E588C"/>
    <w:rsid w:val="002E658A"/>
    <w:rsid w:val="002F146F"/>
    <w:rsid w:val="002F4114"/>
    <w:rsid w:val="002F7820"/>
    <w:rsid w:val="00313029"/>
    <w:rsid w:val="003160AF"/>
    <w:rsid w:val="00321CF5"/>
    <w:rsid w:val="00323455"/>
    <w:rsid w:val="00324790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60B7"/>
    <w:rsid w:val="00387959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4C84"/>
    <w:rsid w:val="004067C4"/>
    <w:rsid w:val="00410BA2"/>
    <w:rsid w:val="00422459"/>
    <w:rsid w:val="004355A7"/>
    <w:rsid w:val="00436CDB"/>
    <w:rsid w:val="00443137"/>
    <w:rsid w:val="00450A7A"/>
    <w:rsid w:val="00460BB6"/>
    <w:rsid w:val="0046789E"/>
    <w:rsid w:val="004748C5"/>
    <w:rsid w:val="00484990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5049CC"/>
    <w:rsid w:val="00512263"/>
    <w:rsid w:val="00521600"/>
    <w:rsid w:val="0052724F"/>
    <w:rsid w:val="005304C4"/>
    <w:rsid w:val="0053541D"/>
    <w:rsid w:val="0055188A"/>
    <w:rsid w:val="0056058A"/>
    <w:rsid w:val="0056684F"/>
    <w:rsid w:val="00580B07"/>
    <w:rsid w:val="00587F76"/>
    <w:rsid w:val="00591A10"/>
    <w:rsid w:val="005A6327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7AAA"/>
    <w:rsid w:val="00602837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6102"/>
    <w:rsid w:val="00667CA3"/>
    <w:rsid w:val="00670463"/>
    <w:rsid w:val="00670C1B"/>
    <w:rsid w:val="00670C66"/>
    <w:rsid w:val="00682E4D"/>
    <w:rsid w:val="006909FE"/>
    <w:rsid w:val="00692FED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57F4"/>
    <w:rsid w:val="006E5CE3"/>
    <w:rsid w:val="006F7FAA"/>
    <w:rsid w:val="007004EA"/>
    <w:rsid w:val="00707DDE"/>
    <w:rsid w:val="00714FF5"/>
    <w:rsid w:val="00715256"/>
    <w:rsid w:val="00716D6F"/>
    <w:rsid w:val="00721511"/>
    <w:rsid w:val="0072526C"/>
    <w:rsid w:val="007530DA"/>
    <w:rsid w:val="00756BEB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7549"/>
    <w:rsid w:val="00816F05"/>
    <w:rsid w:val="00822814"/>
    <w:rsid w:val="0082500F"/>
    <w:rsid w:val="00832DDE"/>
    <w:rsid w:val="0083412A"/>
    <w:rsid w:val="00834E16"/>
    <w:rsid w:val="00837441"/>
    <w:rsid w:val="008946B6"/>
    <w:rsid w:val="008B2A8A"/>
    <w:rsid w:val="008C4C9F"/>
    <w:rsid w:val="008C6AE2"/>
    <w:rsid w:val="008D51CE"/>
    <w:rsid w:val="008E3A8C"/>
    <w:rsid w:val="008F20BF"/>
    <w:rsid w:val="0092038D"/>
    <w:rsid w:val="00933F38"/>
    <w:rsid w:val="00935FBE"/>
    <w:rsid w:val="00942C03"/>
    <w:rsid w:val="009459B7"/>
    <w:rsid w:val="0094653D"/>
    <w:rsid w:val="00950EF7"/>
    <w:rsid w:val="009527FC"/>
    <w:rsid w:val="00962FAB"/>
    <w:rsid w:val="009716A2"/>
    <w:rsid w:val="00980BA3"/>
    <w:rsid w:val="009A69BB"/>
    <w:rsid w:val="009B73FD"/>
    <w:rsid w:val="009B7B17"/>
    <w:rsid w:val="009C00E1"/>
    <w:rsid w:val="009C0D70"/>
    <w:rsid w:val="009C209C"/>
    <w:rsid w:val="009C5D3E"/>
    <w:rsid w:val="009E1AF9"/>
    <w:rsid w:val="009E38AD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6EFF"/>
    <w:rsid w:val="00B0777A"/>
    <w:rsid w:val="00B111B9"/>
    <w:rsid w:val="00B127ED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925A3"/>
    <w:rsid w:val="00B94AE2"/>
    <w:rsid w:val="00BA2279"/>
    <w:rsid w:val="00BA64A5"/>
    <w:rsid w:val="00BC714B"/>
    <w:rsid w:val="00BD0D5E"/>
    <w:rsid w:val="00BD6615"/>
    <w:rsid w:val="00BF0AB5"/>
    <w:rsid w:val="00BF6F97"/>
    <w:rsid w:val="00C137FD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3E05"/>
    <w:rsid w:val="00C8311C"/>
    <w:rsid w:val="00C8349D"/>
    <w:rsid w:val="00C83C5B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762"/>
    <w:rsid w:val="00CD5246"/>
    <w:rsid w:val="00CD7BE4"/>
    <w:rsid w:val="00CE79B7"/>
    <w:rsid w:val="00CF6071"/>
    <w:rsid w:val="00D01235"/>
    <w:rsid w:val="00D12896"/>
    <w:rsid w:val="00D14B60"/>
    <w:rsid w:val="00D14F35"/>
    <w:rsid w:val="00D159CD"/>
    <w:rsid w:val="00D15C70"/>
    <w:rsid w:val="00D351F3"/>
    <w:rsid w:val="00D356D6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4AA2"/>
    <w:rsid w:val="00DD616E"/>
    <w:rsid w:val="00DE0BD4"/>
    <w:rsid w:val="00DE4AE5"/>
    <w:rsid w:val="00DF02FC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661C6"/>
    <w:rsid w:val="00E822FF"/>
    <w:rsid w:val="00EA4818"/>
    <w:rsid w:val="00EA4E37"/>
    <w:rsid w:val="00EA59EC"/>
    <w:rsid w:val="00EC52BB"/>
    <w:rsid w:val="00EC73CF"/>
    <w:rsid w:val="00EC7829"/>
    <w:rsid w:val="00ED017F"/>
    <w:rsid w:val="00ED6AA0"/>
    <w:rsid w:val="00EE2BE5"/>
    <w:rsid w:val="00EF0CEA"/>
    <w:rsid w:val="00EF1E63"/>
    <w:rsid w:val="00EF7F32"/>
    <w:rsid w:val="00F00F68"/>
    <w:rsid w:val="00F05353"/>
    <w:rsid w:val="00F07805"/>
    <w:rsid w:val="00F355CE"/>
    <w:rsid w:val="00F43865"/>
    <w:rsid w:val="00F44FD6"/>
    <w:rsid w:val="00F5559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69E5"/>
    <w:rsid w:val="00FA6CB1"/>
    <w:rsid w:val="00FB01A7"/>
    <w:rsid w:val="00FB360C"/>
    <w:rsid w:val="00FB6666"/>
    <w:rsid w:val="00FC24D1"/>
    <w:rsid w:val="00FC3AC6"/>
    <w:rsid w:val="00FC3DE1"/>
    <w:rsid w:val="00FD2425"/>
    <w:rsid w:val="00FD5A8C"/>
    <w:rsid w:val="00FE6000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3ADB-2BFD-4A69-ABA5-0823982B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10</cp:revision>
  <cp:lastPrinted>2019-06-24T10:55:00Z</cp:lastPrinted>
  <dcterms:created xsi:type="dcterms:W3CDTF">2019-06-10T08:13:00Z</dcterms:created>
  <dcterms:modified xsi:type="dcterms:W3CDTF">2019-07-02T13:07:00Z</dcterms:modified>
</cp:coreProperties>
</file>